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D772D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560DE">
              <w:t>3</w:t>
            </w:r>
            <w:r w:rsidR="003E61E1">
              <w:t>0</w:t>
            </w:r>
            <w:r w:rsidR="00A25CC8" w:rsidRPr="00A50AC3">
              <w:t>.</w:t>
            </w:r>
            <w:r w:rsidR="00A83328">
              <w:t>1</w:t>
            </w:r>
            <w:r w:rsidR="003E61E1">
              <w:t>1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9D59CC" w:rsidR="00A25CC8" w:rsidRDefault="00A25CC8" w:rsidP="00920523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hyperlink r:id="rId6" w:history="1">
              <w:r w:rsidR="00920523" w:rsidRPr="00B77B01">
                <w:rPr>
                  <w:rStyle w:val="aa"/>
                </w:rPr>
                <w:t>https://www.alfacapital.ru/disclosure/pifs/opif_mko/pif-rules</w:t>
              </w:r>
            </w:hyperlink>
            <w:r w:rsidR="00920523">
              <w:rPr>
                <w:color w:val="0000FF"/>
              </w:rPr>
              <w:t xml:space="preserve"> 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BF0241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 xml:space="preserve">Целью инвестиционной политики управляющей компании является </w:t>
            </w:r>
            <w:r w:rsidRPr="00BF0241">
              <w:rPr>
                <w:spacing w:val="-12"/>
              </w:rPr>
              <w:t>получение дохода при</w:t>
            </w:r>
            <w:r w:rsidRPr="00BF0241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BF0241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BF0241">
              <w:t>Активное</w:t>
            </w:r>
            <w:r w:rsidR="00C20F33" w:rsidRPr="00BF0241">
              <w:t xml:space="preserve"> управление</w:t>
            </w:r>
            <w:r w:rsidR="000B5105" w:rsidRPr="00BF0241">
              <w:t>.</w:t>
            </w:r>
          </w:p>
          <w:p w14:paraId="08F32F6B" w14:textId="64EE1DF3" w:rsidR="00A25CC8" w:rsidRPr="00BF0241" w:rsidRDefault="00A25CC8" w:rsidP="00A8332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BF0241">
              <w:t>Активы паевого инвестиц</w:t>
            </w:r>
            <w:r w:rsidR="00DB54F1" w:rsidRPr="00BF0241">
              <w:t xml:space="preserve">ионного фонда инвестированы в </w:t>
            </w:r>
            <w:r w:rsidR="00A83328">
              <w:t>20</w:t>
            </w:r>
            <w:r w:rsidRPr="00BF0241">
              <w:t xml:space="preserve"> </w:t>
            </w:r>
            <w:r w:rsidR="001D11FC" w:rsidRPr="00BF0241">
              <w:t>о</w:t>
            </w:r>
            <w:r w:rsidR="001E495B" w:rsidRPr="00BF0241">
              <w:t>бъект</w:t>
            </w:r>
            <w:r w:rsidR="002D2CD5" w:rsidRPr="00BF0241">
              <w:t>ов</w:t>
            </w:r>
            <w:r w:rsidR="001E495B" w:rsidRPr="00BF0241">
              <w:t>.</w:t>
            </w:r>
          </w:p>
        </w:tc>
        <w:tc>
          <w:tcPr>
            <w:tcW w:w="154" w:type="dxa"/>
          </w:tcPr>
          <w:p w14:paraId="746ECF45" w14:textId="77777777" w:rsidR="00A25CC8" w:rsidRPr="00BF0241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290896">
              <w:t>Крупнейшие объекты инвестирования в активах</w:t>
            </w:r>
            <w:r w:rsidRPr="00290896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1701"/>
              <w:gridCol w:w="1247"/>
            </w:tblGrid>
            <w:tr w:rsidR="009129A2" w:rsidRPr="007E33F5" w14:paraId="43E6AF27" w14:textId="77777777" w:rsidTr="003E61E1">
              <w:trPr>
                <w:trHeight w:val="333"/>
              </w:trPr>
              <w:tc>
                <w:tcPr>
                  <w:tcW w:w="3175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E61E1" w:rsidRPr="007E33F5" w14:paraId="79E95E21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  <w:hideMark/>
                </w:tcPr>
                <w:p w14:paraId="03DA3CB2" w14:textId="4467FA8E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4C23CB">
                    <w:t>Славнефть</w:t>
                  </w:r>
                  <w:proofErr w:type="spellEnd"/>
                  <w:r w:rsidRPr="004C23CB">
                    <w:t xml:space="preserve"> НГК, </w:t>
                  </w:r>
                  <w:proofErr w:type="spellStart"/>
                  <w:r w:rsidRPr="004C23CB">
                    <w:t>гос.рег</w:t>
                  </w:r>
                  <w:proofErr w:type="spellEnd"/>
                  <w:r w:rsidRPr="004C23CB">
                    <w:t>.</w:t>
                  </w:r>
                  <w:r>
                    <w:t xml:space="preserve"> </w:t>
                  </w:r>
                  <w:r w:rsidRPr="004C23CB">
                    <w:t xml:space="preserve">№4B02-01-00221-A-001P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6FE65B0E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C23CB">
                    <w:t xml:space="preserve"> RU000A101T64 </w:t>
                  </w:r>
                </w:p>
              </w:tc>
              <w:tc>
                <w:tcPr>
                  <w:tcW w:w="1247" w:type="dxa"/>
                  <w:shd w:val="clear" w:color="auto" w:fill="auto"/>
                  <w:hideMark/>
                </w:tcPr>
                <w:p w14:paraId="371D4B95" w14:textId="650AE98B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C23CB">
                    <w:t xml:space="preserve">9,30 </w:t>
                  </w:r>
                </w:p>
              </w:tc>
            </w:tr>
            <w:tr w:rsidR="003E61E1" w:rsidRPr="007E33F5" w14:paraId="7E4170BC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AC6F3B" w14:textId="065C513F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C23CB">
                    <w:t>ПАО "АК "</w:t>
                  </w:r>
                  <w:proofErr w:type="spellStart"/>
                  <w:r w:rsidRPr="004C23CB">
                    <w:t>Транснефть</w:t>
                  </w:r>
                  <w:proofErr w:type="spellEnd"/>
                  <w:r w:rsidRPr="004C23CB">
                    <w:t xml:space="preserve">", </w:t>
                  </w:r>
                  <w:proofErr w:type="spellStart"/>
                  <w:r w:rsidRPr="004C23CB">
                    <w:t>гос.рег</w:t>
                  </w:r>
                  <w:proofErr w:type="spellEnd"/>
                  <w:r w:rsidRPr="004C23CB">
                    <w:t>.</w:t>
                  </w:r>
                  <w:r>
                    <w:t xml:space="preserve"> </w:t>
                  </w:r>
                  <w:r w:rsidRPr="004C23CB">
                    <w:t xml:space="preserve">№4B02-08-00206-A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407DE" w14:textId="1080AE3C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C23CB">
                    <w:t xml:space="preserve"> RU000A0ZYDD9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681EBCE4" w14:textId="6EAE6B3C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C23CB">
                    <w:t xml:space="preserve">9,04 </w:t>
                  </w:r>
                </w:p>
              </w:tc>
            </w:tr>
            <w:tr w:rsidR="003E61E1" w:rsidRPr="007E33F5" w14:paraId="24B23156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5F70DD03" w14:textId="5369F011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C23CB">
                    <w:t xml:space="preserve">ПАО "ГМК "Норильский никель", </w:t>
                  </w:r>
                  <w:proofErr w:type="spellStart"/>
                  <w:r w:rsidRPr="004C23CB">
                    <w:t>гос.рег</w:t>
                  </w:r>
                  <w:proofErr w:type="spellEnd"/>
                  <w:r w:rsidRPr="004C23CB">
                    <w:t>.</w:t>
                  </w:r>
                  <w:r>
                    <w:t xml:space="preserve"> </w:t>
                  </w:r>
                  <w:r w:rsidRPr="004C23CB">
                    <w:t xml:space="preserve">№4B02-02-40155-F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DBB3AE" w14:textId="6BE93E1D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C23CB">
                    <w:t xml:space="preserve"> RU000A105A61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1288C9CB" w14:textId="3454D2A9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C23CB">
                    <w:t xml:space="preserve">8,88 </w:t>
                  </w:r>
                </w:p>
              </w:tc>
            </w:tr>
            <w:tr w:rsidR="003E61E1" w:rsidRPr="007E33F5" w14:paraId="45EA09CF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631B79BF" w14:textId="7BAE5A10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C23CB">
                    <w:t xml:space="preserve">ГТЛК, </w:t>
                  </w:r>
                  <w:proofErr w:type="spellStart"/>
                  <w:r w:rsidRPr="004C23CB">
                    <w:t>гос.рег</w:t>
                  </w:r>
                  <w:proofErr w:type="spellEnd"/>
                  <w:r w:rsidRPr="004C23CB">
                    <w:t>.</w:t>
                  </w:r>
                  <w:r>
                    <w:t xml:space="preserve"> </w:t>
                  </w:r>
                  <w:r w:rsidRPr="004C23CB">
                    <w:t xml:space="preserve">№4B02-17-32432-H-001P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1A757F" w14:textId="0CEDDAB4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C23CB">
                    <w:t xml:space="preserve"> RU000A101QL5 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021A4C34" w14:textId="35226C98" w:rsidR="003E61E1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4C23CB">
                    <w:t xml:space="preserve">8,83 </w:t>
                  </w:r>
                </w:p>
              </w:tc>
            </w:tr>
            <w:tr w:rsidR="00A83328" w:rsidRPr="007E33F5" w14:paraId="4E7571C0" w14:textId="77777777" w:rsidTr="003E61E1">
              <w:trPr>
                <w:trHeight w:val="114"/>
              </w:trPr>
              <w:tc>
                <w:tcPr>
                  <w:tcW w:w="3175" w:type="dxa"/>
                  <w:shd w:val="clear" w:color="auto" w:fill="auto"/>
                </w:tcPr>
                <w:p w14:paraId="08E9B0B7" w14:textId="6729B10B" w:rsidR="00A83328" w:rsidRPr="007E33F5" w:rsidRDefault="00A83328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Республика Казахстан, 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2D0E3D" w14:textId="04ACDCD6" w:rsidR="00A83328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A83328">
                    <w:rPr>
                      <w:rFonts w:ascii="Calibri" w:hAnsi="Calibri" w:cs="Calibri"/>
                    </w:rPr>
                    <w:t>RU000A101RZ3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14:paraId="4387DEA6" w14:textId="17063AD0" w:rsidR="00A83328" w:rsidRPr="007E33F5" w:rsidRDefault="003E61E1" w:rsidP="00E718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8,77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CB7E6E">
              <w:lastRenderedPageBreak/>
              <w:t>Доходность за календарный год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B7E6E">
              <w:t>Доходность за период</w:t>
            </w:r>
            <w:r w:rsidRPr="00463CDC">
              <w:t>, %</w:t>
            </w:r>
          </w:p>
        </w:tc>
      </w:tr>
      <w:tr w:rsidR="00023029" w14:paraId="62A8DE2E" w14:textId="77777777" w:rsidTr="003E61E1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348EEFD" w:rsidR="00023029" w:rsidRDefault="003E61E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005637C" wp14:editId="1FA7A7D4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23029"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Pr="00AD6330" w:rsidRDefault="00023029" w:rsidP="00E75BE8">
            <w:pPr>
              <w:pStyle w:val="ConsPlusNormal"/>
              <w:jc w:val="center"/>
            </w:pPr>
            <w:r w:rsidRPr="00AD6330"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Pr="00AD6330" w:rsidRDefault="00023029" w:rsidP="00E75BE8">
            <w:pPr>
              <w:pStyle w:val="ConsPlusNormal"/>
            </w:pPr>
            <w:r w:rsidRPr="00AD6330"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Pr="00AD6330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Pr="00AD6330" w:rsidRDefault="00023029" w:rsidP="00E75BE8">
            <w:pPr>
              <w:pStyle w:val="ConsPlusNormal"/>
              <w:jc w:val="center"/>
            </w:pPr>
            <w:r w:rsidRPr="00E718DF">
              <w:t>инфляции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E718DF" w14:paraId="3817651D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718DF" w:rsidRDefault="00E718DF" w:rsidP="00E718D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E718DF" w:rsidRDefault="00E718DF" w:rsidP="00E718DF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BD7526D" w:rsidR="00E718DF" w:rsidRDefault="00E718DF" w:rsidP="00E718D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E81D1B9" w:rsidR="00E718DF" w:rsidRPr="00FF0E87" w:rsidRDefault="00E718DF" w:rsidP="00E718D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E718DF" w:rsidRDefault="00E718DF" w:rsidP="00E718DF">
            <w:pPr>
              <w:spacing w:after="120"/>
              <w:jc w:val="center"/>
            </w:pPr>
          </w:p>
        </w:tc>
      </w:tr>
      <w:tr w:rsidR="00E718DF" w14:paraId="793AD32B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718DF" w:rsidRDefault="00E718DF" w:rsidP="00E718D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E718DF" w:rsidRDefault="00E718DF" w:rsidP="00E718DF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BD1DBC2" w:rsidR="00E718DF" w:rsidRDefault="00E718DF" w:rsidP="00E718D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0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CE88F52" w:rsidR="00E718DF" w:rsidRPr="00FF0E87" w:rsidRDefault="00E718DF" w:rsidP="00E718D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E718DF" w:rsidRDefault="00E718DF" w:rsidP="00E718DF">
            <w:pPr>
              <w:spacing w:after="120"/>
              <w:jc w:val="center"/>
            </w:pPr>
          </w:p>
        </w:tc>
      </w:tr>
      <w:tr w:rsidR="00E718DF" w14:paraId="08529EC6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718DF" w:rsidRDefault="00E718DF" w:rsidP="00E718D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E718DF" w:rsidRDefault="00E718DF" w:rsidP="00E718DF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54D5D05" w:rsidR="00E718DF" w:rsidRDefault="00E718DF" w:rsidP="00E718D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7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3F6661A" w:rsidR="00E718DF" w:rsidRPr="00FF0E87" w:rsidRDefault="00E718DF" w:rsidP="00E718D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E718DF" w:rsidRDefault="00E718DF" w:rsidP="00E718DF">
            <w:pPr>
              <w:spacing w:after="120"/>
              <w:jc w:val="center"/>
            </w:pPr>
          </w:p>
        </w:tc>
      </w:tr>
      <w:tr w:rsidR="00E718DF" w14:paraId="46143B1F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718DF" w:rsidRDefault="00E718DF" w:rsidP="00E718D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E718DF" w:rsidRDefault="00E718DF" w:rsidP="00E718DF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D1D11C0" w:rsidR="00E718DF" w:rsidRDefault="00E718DF" w:rsidP="00E718D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3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F3ED249" w:rsidR="00E718DF" w:rsidRPr="00FF0E87" w:rsidRDefault="00E718DF" w:rsidP="00E718D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E718DF" w:rsidRDefault="00E718DF" w:rsidP="00E718DF">
            <w:pPr>
              <w:spacing w:after="120"/>
              <w:jc w:val="center"/>
            </w:pPr>
          </w:p>
        </w:tc>
      </w:tr>
      <w:tr w:rsidR="00023029" w14:paraId="333F3457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023029" w:rsidRDefault="00023029" w:rsidP="003E61E1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9484755" w:rsidR="00023029" w:rsidRDefault="00023029" w:rsidP="003E61E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04E55416" w:rsidR="00023029" w:rsidRDefault="00023029" w:rsidP="003E61E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23029" w:rsidRDefault="00023029" w:rsidP="003E61E1">
            <w:pPr>
              <w:spacing w:after="120"/>
              <w:jc w:val="center"/>
            </w:pPr>
          </w:p>
        </w:tc>
      </w:tr>
      <w:tr w:rsidR="00023029" w14:paraId="576664AA" w14:textId="77777777" w:rsidTr="003E61E1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023029" w:rsidRDefault="00023029" w:rsidP="003E61E1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14BD63E" w:rsidR="00023029" w:rsidRDefault="00023029" w:rsidP="003E61E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566DF5D" w:rsidR="00023029" w:rsidRDefault="00023029" w:rsidP="003E61E1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23029" w:rsidRDefault="00023029" w:rsidP="003E61E1">
            <w:pPr>
              <w:spacing w:after="120"/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5A8A73B7" w:rsidR="00370095" w:rsidRPr="00F606A1" w:rsidRDefault="00370095" w:rsidP="003E61E1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3E61E1">
              <w:t xml:space="preserve"> </w:t>
            </w:r>
            <w:r w:rsidR="003E61E1" w:rsidRPr="003E61E1">
              <w:rPr>
                <w:color w:val="000000"/>
              </w:rPr>
              <w:t xml:space="preserve">1 110,54 </w:t>
            </w:r>
            <w:r w:rsidRPr="005677C7"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64A28B7A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</w:t>
            </w:r>
            <w:proofErr w:type="gramStart"/>
            <w:r>
              <w:t>фонда</w:t>
            </w:r>
            <w:r w:rsidR="00A83328" w:rsidRPr="00A83328">
              <w:t xml:space="preserve"> </w:t>
            </w:r>
            <w:r w:rsidR="003E61E1" w:rsidRPr="003E61E1">
              <w:t xml:space="preserve"> 131</w:t>
            </w:r>
            <w:proofErr w:type="gramEnd"/>
            <w:r w:rsidR="003E61E1" w:rsidRPr="003E61E1">
              <w:t xml:space="preserve"> 505 569,09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1F0A89" w:rsidRDefault="00A25CC8" w:rsidP="00E75BE8">
            <w:pPr>
              <w:pStyle w:val="ConsPlusNormal"/>
              <w:jc w:val="both"/>
            </w:pPr>
            <w:r w:rsidRPr="001F0A89">
              <w:t>Комиссии, оплачиваемые каждый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Pr="001B7A09" w:rsidRDefault="0006482F" w:rsidP="00A25CC8">
      <w:pPr>
        <w:pStyle w:val="ConsPlusNormal"/>
        <w:jc w:val="both"/>
        <w:rPr>
          <w:sz w:val="20"/>
        </w:rPr>
      </w:pPr>
      <w:bookmarkStart w:id="2" w:name="P1224"/>
      <w:bookmarkEnd w:id="2"/>
      <w:r w:rsidRPr="001B7A09">
        <w:rPr>
          <w:color w:val="FF0000"/>
          <w:sz w:val="20"/>
        </w:rPr>
        <w:t>*</w:t>
      </w:r>
      <w:r w:rsidRPr="001B7A09">
        <w:rPr>
          <w:sz w:val="20"/>
        </w:rPr>
        <w:t xml:space="preserve"> Доходность за 2020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718DF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45466"/>
    <w:rsid w:val="00057740"/>
    <w:rsid w:val="0006482F"/>
    <w:rsid w:val="000669DE"/>
    <w:rsid w:val="000A307C"/>
    <w:rsid w:val="000B27C4"/>
    <w:rsid w:val="000B5105"/>
    <w:rsid w:val="000E62A1"/>
    <w:rsid w:val="00102EE3"/>
    <w:rsid w:val="00107CEF"/>
    <w:rsid w:val="0012467C"/>
    <w:rsid w:val="00155F9B"/>
    <w:rsid w:val="001A1128"/>
    <w:rsid w:val="001B7A09"/>
    <w:rsid w:val="001D11FC"/>
    <w:rsid w:val="001E2453"/>
    <w:rsid w:val="001E495B"/>
    <w:rsid w:val="001F0A89"/>
    <w:rsid w:val="0020436B"/>
    <w:rsid w:val="00233EAE"/>
    <w:rsid w:val="002719B3"/>
    <w:rsid w:val="00283F81"/>
    <w:rsid w:val="00290896"/>
    <w:rsid w:val="002C3A89"/>
    <w:rsid w:val="002D2CD5"/>
    <w:rsid w:val="002F0272"/>
    <w:rsid w:val="00302BE5"/>
    <w:rsid w:val="00330B9F"/>
    <w:rsid w:val="00363908"/>
    <w:rsid w:val="00370095"/>
    <w:rsid w:val="00375CD1"/>
    <w:rsid w:val="0038364B"/>
    <w:rsid w:val="003B7773"/>
    <w:rsid w:val="003D60AB"/>
    <w:rsid w:val="003E61E1"/>
    <w:rsid w:val="003E63F8"/>
    <w:rsid w:val="00405760"/>
    <w:rsid w:val="00422F05"/>
    <w:rsid w:val="00424723"/>
    <w:rsid w:val="00440C07"/>
    <w:rsid w:val="00463CDC"/>
    <w:rsid w:val="00484BEE"/>
    <w:rsid w:val="00496BC5"/>
    <w:rsid w:val="004C7320"/>
    <w:rsid w:val="004E0EE6"/>
    <w:rsid w:val="00507541"/>
    <w:rsid w:val="00512E77"/>
    <w:rsid w:val="00524897"/>
    <w:rsid w:val="00556953"/>
    <w:rsid w:val="0056161B"/>
    <w:rsid w:val="005677C7"/>
    <w:rsid w:val="00595AC4"/>
    <w:rsid w:val="00597668"/>
    <w:rsid w:val="005A5321"/>
    <w:rsid w:val="005B291C"/>
    <w:rsid w:val="005D716C"/>
    <w:rsid w:val="005F124D"/>
    <w:rsid w:val="0061195E"/>
    <w:rsid w:val="00616BE1"/>
    <w:rsid w:val="00633E8D"/>
    <w:rsid w:val="006362E4"/>
    <w:rsid w:val="00640F0E"/>
    <w:rsid w:val="00643461"/>
    <w:rsid w:val="006452AB"/>
    <w:rsid w:val="00645EDE"/>
    <w:rsid w:val="00654207"/>
    <w:rsid w:val="006560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B168A"/>
    <w:rsid w:val="008C23C0"/>
    <w:rsid w:val="009129A2"/>
    <w:rsid w:val="00920523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83328"/>
    <w:rsid w:val="00AA2609"/>
    <w:rsid w:val="00AD6330"/>
    <w:rsid w:val="00AE3F59"/>
    <w:rsid w:val="00AE498A"/>
    <w:rsid w:val="00AF4E56"/>
    <w:rsid w:val="00B41FF0"/>
    <w:rsid w:val="00B464FB"/>
    <w:rsid w:val="00B52077"/>
    <w:rsid w:val="00B82E82"/>
    <w:rsid w:val="00BA589B"/>
    <w:rsid w:val="00BB33AD"/>
    <w:rsid w:val="00BD0DC3"/>
    <w:rsid w:val="00BE2F71"/>
    <w:rsid w:val="00BF0241"/>
    <w:rsid w:val="00C00FF7"/>
    <w:rsid w:val="00C04C8F"/>
    <w:rsid w:val="00C150BE"/>
    <w:rsid w:val="00C15295"/>
    <w:rsid w:val="00C200A6"/>
    <w:rsid w:val="00C20F33"/>
    <w:rsid w:val="00C82784"/>
    <w:rsid w:val="00C95136"/>
    <w:rsid w:val="00CB7E6E"/>
    <w:rsid w:val="00CF0D12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C245D"/>
    <w:rsid w:val="00DD1B17"/>
    <w:rsid w:val="00E52206"/>
    <w:rsid w:val="00E55DC3"/>
    <w:rsid w:val="00E718DF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20523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20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mko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01:$O$202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ДОХОДНОСТЬ!$P$201:$P$202</c:f>
              <c:numCache>
                <c:formatCode>0%</c:formatCode>
                <c:ptCount val="2"/>
                <c:pt idx="0">
                  <c:v>5.4404352348187413E-3</c:v>
                </c:pt>
                <c:pt idx="1">
                  <c:v>-6.06747831622500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0-4345-8C66-3443A2F3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F237-8F7D-455A-B37E-8AFF234E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4</cp:revision>
  <dcterms:created xsi:type="dcterms:W3CDTF">2021-10-06T12:39:00Z</dcterms:created>
  <dcterms:modified xsi:type="dcterms:W3CDTF">2022-12-09T16:09:00Z</dcterms:modified>
</cp:coreProperties>
</file>